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CF4828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E1504B">
        <w:rPr>
          <w:sz w:val="28"/>
          <w:szCs w:val="28"/>
        </w:rPr>
        <w:t xml:space="preserve"> марта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  <w:r w:rsidR="0018138C">
        <w:rPr>
          <w:sz w:val="28"/>
          <w:szCs w:val="28"/>
        </w:rPr>
        <w:t>-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</w:t>
      </w:r>
      <w:proofErr w:type="gramEnd"/>
      <w:r w:rsidR="00E07BE1">
        <w:rPr>
          <w:sz w:val="28"/>
          <w:szCs w:val="28"/>
        </w:rPr>
        <w:t xml:space="preserve"> </w:t>
      </w:r>
      <w:proofErr w:type="gramStart"/>
      <w:r w:rsidR="00E07BE1">
        <w:rPr>
          <w:sz w:val="28"/>
          <w:szCs w:val="28"/>
        </w:rPr>
        <w:t xml:space="preserve">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  <w:proofErr w:type="gramEnd"/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CF4828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това</w:t>
      </w:r>
      <w:proofErr w:type="spellEnd"/>
      <w:r>
        <w:rPr>
          <w:sz w:val="28"/>
          <w:szCs w:val="28"/>
        </w:rPr>
        <w:t xml:space="preserve"> Анастасия Валерьевна</w:t>
      </w:r>
      <w:r w:rsidR="00C056F9">
        <w:rPr>
          <w:sz w:val="28"/>
          <w:szCs w:val="28"/>
        </w:rPr>
        <w:t xml:space="preserve">, </w:t>
      </w:r>
      <w:r>
        <w:rPr>
          <w:sz w:val="28"/>
          <w:szCs w:val="28"/>
        </w:rPr>
        <w:t>05</w:t>
      </w:r>
      <w:r w:rsidR="00C056F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056F9">
        <w:rPr>
          <w:sz w:val="28"/>
          <w:szCs w:val="28"/>
        </w:rPr>
        <w:t xml:space="preserve">.2012 </w:t>
      </w:r>
      <w:r w:rsidR="00845995">
        <w:rPr>
          <w:sz w:val="28"/>
          <w:szCs w:val="28"/>
        </w:rPr>
        <w:t>г.р.</w:t>
      </w:r>
    </w:p>
    <w:p w:rsidR="00791171" w:rsidRPr="00791171" w:rsidRDefault="00CF4828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мыкова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Сергеевна</w:t>
      </w:r>
      <w:bookmarkStart w:id="0" w:name="_GoBack"/>
      <w:bookmarkEnd w:id="0"/>
      <w:r w:rsidR="00873315" w:rsidRPr="00791171">
        <w:rPr>
          <w:sz w:val="28"/>
          <w:szCs w:val="28"/>
        </w:rPr>
        <w:t xml:space="preserve">, </w:t>
      </w:r>
      <w:r w:rsidR="00E1504B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150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EC5834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EC5834">
        <w:rPr>
          <w:sz w:val="28"/>
          <w:szCs w:val="28"/>
        </w:rPr>
        <w:t xml:space="preserve"> г</w:t>
      </w:r>
      <w:r w:rsidR="00C56BC5">
        <w:rPr>
          <w:sz w:val="28"/>
          <w:szCs w:val="28"/>
        </w:rPr>
        <w:t>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631" w:rsidRDefault="00423631" w:rsidP="00CF7100">
      <w:r>
        <w:separator/>
      </w:r>
    </w:p>
  </w:endnote>
  <w:endnote w:type="continuationSeparator" w:id="0">
    <w:p w:rsidR="00423631" w:rsidRDefault="00423631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631" w:rsidRDefault="00423631" w:rsidP="00CF7100">
      <w:r>
        <w:separator/>
      </w:r>
    </w:p>
  </w:footnote>
  <w:footnote w:type="continuationSeparator" w:id="0">
    <w:p w:rsidR="00423631" w:rsidRDefault="00423631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877B9C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181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34BA9"/>
    <w:rsid w:val="000361B0"/>
    <w:rsid w:val="00040A47"/>
    <w:rsid w:val="000611C8"/>
    <w:rsid w:val="00072571"/>
    <w:rsid w:val="00081CC3"/>
    <w:rsid w:val="00090F08"/>
    <w:rsid w:val="000A3D11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138C"/>
    <w:rsid w:val="0018328E"/>
    <w:rsid w:val="00190742"/>
    <w:rsid w:val="00196666"/>
    <w:rsid w:val="001C17A9"/>
    <w:rsid w:val="001C4CF9"/>
    <w:rsid w:val="001D5987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92C2F"/>
    <w:rsid w:val="003C707E"/>
    <w:rsid w:val="003C7644"/>
    <w:rsid w:val="003D7CC1"/>
    <w:rsid w:val="003E4CF8"/>
    <w:rsid w:val="003F5B31"/>
    <w:rsid w:val="00412C93"/>
    <w:rsid w:val="00423631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C3189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45995"/>
    <w:rsid w:val="00865FED"/>
    <w:rsid w:val="00866AFE"/>
    <w:rsid w:val="00873119"/>
    <w:rsid w:val="00873315"/>
    <w:rsid w:val="00876FA5"/>
    <w:rsid w:val="00877B9C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AF2A75"/>
    <w:rsid w:val="00B32C3C"/>
    <w:rsid w:val="00B45FBC"/>
    <w:rsid w:val="00B57FD1"/>
    <w:rsid w:val="00B646CE"/>
    <w:rsid w:val="00B65387"/>
    <w:rsid w:val="00B75A4D"/>
    <w:rsid w:val="00B76976"/>
    <w:rsid w:val="00B80283"/>
    <w:rsid w:val="00BE698C"/>
    <w:rsid w:val="00BF012F"/>
    <w:rsid w:val="00BF72AF"/>
    <w:rsid w:val="00C004CF"/>
    <w:rsid w:val="00C015FE"/>
    <w:rsid w:val="00C0162A"/>
    <w:rsid w:val="00C056F9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C3E73"/>
    <w:rsid w:val="00CD189B"/>
    <w:rsid w:val="00CE2BB0"/>
    <w:rsid w:val="00CF1814"/>
    <w:rsid w:val="00CF4828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1504B"/>
    <w:rsid w:val="00E32E23"/>
    <w:rsid w:val="00E34DE5"/>
    <w:rsid w:val="00E43310"/>
    <w:rsid w:val="00E46260"/>
    <w:rsid w:val="00E63E3A"/>
    <w:rsid w:val="00E65E3F"/>
    <w:rsid w:val="00E769F1"/>
    <w:rsid w:val="00E90896"/>
    <w:rsid w:val="00E92599"/>
    <w:rsid w:val="00EB02D7"/>
    <w:rsid w:val="00EB6499"/>
    <w:rsid w:val="00EC5834"/>
    <w:rsid w:val="00EC772D"/>
    <w:rsid w:val="00EF3011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6897-9176-407F-B113-F0BE0AA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3</cp:revision>
  <cp:lastPrinted>2016-03-28T06:43:00Z</cp:lastPrinted>
  <dcterms:created xsi:type="dcterms:W3CDTF">2019-03-13T09:22:00Z</dcterms:created>
  <dcterms:modified xsi:type="dcterms:W3CDTF">2019-03-13T09:22:00Z</dcterms:modified>
</cp:coreProperties>
</file>